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13D9" w14:textId="3B5C7E1D" w:rsidR="00D84A7E" w:rsidRPr="00C71BA4" w:rsidRDefault="00C71BA4" w:rsidP="009F4763">
      <w:pPr>
        <w:rPr>
          <w:rFonts w:ascii="BIZ UD明朝 Medium" w:eastAsia="BIZ UD明朝 Medium" w:hAnsi="BIZ UD明朝 Medium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sz w:val="22"/>
          <w:szCs w:val="22"/>
        </w:rPr>
        <w:t>（様式第１号）</w:t>
      </w:r>
    </w:p>
    <w:p w14:paraId="0D414BE5" w14:textId="77777777" w:rsidR="00D84A7E" w:rsidRPr="00C71BA4" w:rsidRDefault="00D84A7E" w:rsidP="009F4763">
      <w:pPr>
        <w:widowControl/>
        <w:jc w:val="righ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令和　年　月　日</w:t>
      </w:r>
    </w:p>
    <w:p w14:paraId="1D093E6D" w14:textId="77777777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6AC91D9" w14:textId="77777777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社会福祉法人島根県社会福祉協議会会長　様</w:t>
      </w:r>
    </w:p>
    <w:p w14:paraId="2563F8CB" w14:textId="77777777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tbl>
      <w:tblPr>
        <w:tblStyle w:val="a3"/>
        <w:tblW w:w="0" w:type="auto"/>
        <w:tblInd w:w="3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84"/>
        <w:gridCol w:w="3285"/>
        <w:gridCol w:w="774"/>
      </w:tblGrid>
      <w:tr w:rsidR="00D84A7E" w:rsidRPr="00C71BA4" w14:paraId="29E4E2DD" w14:textId="77777777" w:rsidTr="00863D2C">
        <w:trPr>
          <w:trHeight w:val="720"/>
        </w:trPr>
        <w:tc>
          <w:tcPr>
            <w:tcW w:w="1984" w:type="dxa"/>
          </w:tcPr>
          <w:p w14:paraId="074C37C0" w14:textId="77777777" w:rsidR="00D84A7E" w:rsidRPr="00C71BA4" w:rsidRDefault="00D84A7E" w:rsidP="009F4763">
            <w:pPr>
              <w:widowControl/>
              <w:jc w:val="distribute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C71BA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4059" w:type="dxa"/>
            <w:gridSpan w:val="2"/>
          </w:tcPr>
          <w:p w14:paraId="1203767A" w14:textId="77777777" w:rsidR="00D84A7E" w:rsidRPr="00C71BA4" w:rsidRDefault="00D84A7E" w:rsidP="009F4763">
            <w:pPr>
              <w:widowControl/>
              <w:jc w:val="lef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D84A7E" w:rsidRPr="00C71BA4" w14:paraId="1402C51F" w14:textId="77777777" w:rsidTr="00863D2C">
        <w:trPr>
          <w:trHeight w:val="720"/>
        </w:trPr>
        <w:tc>
          <w:tcPr>
            <w:tcW w:w="1984" w:type="dxa"/>
          </w:tcPr>
          <w:p w14:paraId="4CE00922" w14:textId="77777777" w:rsidR="00D84A7E" w:rsidRPr="00C71BA4" w:rsidRDefault="00D84A7E" w:rsidP="009F4763">
            <w:pPr>
              <w:widowControl/>
              <w:jc w:val="distribute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C71BA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団体等名称</w:t>
            </w:r>
          </w:p>
        </w:tc>
        <w:tc>
          <w:tcPr>
            <w:tcW w:w="4059" w:type="dxa"/>
            <w:gridSpan w:val="2"/>
          </w:tcPr>
          <w:p w14:paraId="49CB36D1" w14:textId="77777777" w:rsidR="00D84A7E" w:rsidRPr="00C71BA4" w:rsidRDefault="00D84A7E" w:rsidP="009F4763">
            <w:pPr>
              <w:widowControl/>
              <w:jc w:val="lef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D84A7E" w:rsidRPr="00C71BA4" w14:paraId="7554BAD5" w14:textId="77777777" w:rsidTr="00863D2C">
        <w:trPr>
          <w:trHeight w:val="720"/>
        </w:trPr>
        <w:tc>
          <w:tcPr>
            <w:tcW w:w="1984" w:type="dxa"/>
          </w:tcPr>
          <w:p w14:paraId="4950FDE5" w14:textId="77777777" w:rsidR="00D84A7E" w:rsidRPr="00C71BA4" w:rsidRDefault="00D84A7E" w:rsidP="009F4763">
            <w:pPr>
              <w:widowControl/>
              <w:jc w:val="distribute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C71BA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代表者役職・氏名</w:t>
            </w:r>
          </w:p>
        </w:tc>
        <w:tc>
          <w:tcPr>
            <w:tcW w:w="3285" w:type="dxa"/>
          </w:tcPr>
          <w:p w14:paraId="4329068B" w14:textId="77777777" w:rsidR="00D84A7E" w:rsidRPr="00C71BA4" w:rsidRDefault="00D84A7E" w:rsidP="009F4763">
            <w:pPr>
              <w:widowControl/>
              <w:jc w:val="lef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</w:tcPr>
          <w:p w14:paraId="17ECDFDC" w14:textId="653AD566" w:rsidR="00D84A7E" w:rsidRPr="00C71BA4" w:rsidRDefault="00D84A7E" w:rsidP="009F4763">
            <w:pPr>
              <w:widowControl/>
              <w:jc w:val="center"/>
              <w:rPr>
                <w:rFonts w:ascii="BIZ UD明朝 Medium" w:eastAsia="BIZ UD明朝 Medium" w:hAnsi="BIZ UD明朝 Medium"/>
                <w:color w:val="808080"/>
                <w:sz w:val="22"/>
                <w:szCs w:val="22"/>
              </w:rPr>
            </w:pPr>
          </w:p>
        </w:tc>
      </w:tr>
    </w:tbl>
    <w:p w14:paraId="72A25540" w14:textId="1304ED38" w:rsidR="00D84A7E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1"/>
          <w:szCs w:val="21"/>
        </w:rPr>
      </w:pPr>
    </w:p>
    <w:p w14:paraId="3F0D3398" w14:textId="77777777" w:rsidR="00633243" w:rsidRPr="00C71BA4" w:rsidRDefault="00633243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1"/>
          <w:szCs w:val="21"/>
        </w:rPr>
      </w:pPr>
    </w:p>
    <w:p w14:paraId="58AD6139" w14:textId="01D76D8A" w:rsidR="00D84A7E" w:rsidRPr="00C71BA4" w:rsidRDefault="00D22126" w:rsidP="009F4763">
      <w:pPr>
        <w:widowControl/>
        <w:jc w:val="center"/>
        <w:rPr>
          <w:rFonts w:ascii="BIZ UD明朝 Medium" w:eastAsia="BIZ UD明朝 Medium" w:hAnsi="BIZ UD明朝 Medium"/>
          <w:color w:val="000000"/>
          <w:sz w:val="28"/>
          <w:szCs w:val="21"/>
        </w:rPr>
      </w:pPr>
      <w:r>
        <w:rPr>
          <w:rFonts w:ascii="BIZ UD明朝 Medium" w:eastAsia="BIZ UD明朝 Medium" w:hAnsi="BIZ UD明朝 Medium" w:hint="eastAsia"/>
          <w:color w:val="000000"/>
          <w:sz w:val="28"/>
          <w:szCs w:val="28"/>
        </w:rPr>
        <w:t>わが島根づくり応援助成金</w:t>
      </w:r>
      <w:r w:rsidR="00541EC9">
        <w:rPr>
          <w:rFonts w:ascii="BIZ UD明朝 Medium" w:eastAsia="BIZ UD明朝 Medium" w:hAnsi="BIZ UD明朝 Medium" w:hint="eastAsia"/>
          <w:color w:val="000000"/>
          <w:sz w:val="28"/>
          <w:szCs w:val="21"/>
        </w:rPr>
        <w:t xml:space="preserve">　</w:t>
      </w:r>
      <w:r w:rsidR="00D84A7E" w:rsidRPr="00C71BA4">
        <w:rPr>
          <w:rFonts w:ascii="BIZ UD明朝 Medium" w:eastAsia="BIZ UD明朝 Medium" w:hAnsi="BIZ UD明朝 Medium" w:hint="eastAsia"/>
          <w:color w:val="000000"/>
          <w:sz w:val="28"/>
          <w:szCs w:val="21"/>
        </w:rPr>
        <w:t>交付申請書</w:t>
      </w:r>
    </w:p>
    <w:p w14:paraId="0E77B3FB" w14:textId="77777777" w:rsidR="00D84A7E" w:rsidRPr="007153C4" w:rsidRDefault="00D84A7E" w:rsidP="009F4763">
      <w:pPr>
        <w:rPr>
          <w:rFonts w:ascii="BIZ UD明朝 Medium" w:eastAsia="BIZ UD明朝 Medium" w:hAnsi="BIZ UD明朝 Medium"/>
          <w:color w:val="000000"/>
          <w:sz w:val="21"/>
          <w:szCs w:val="21"/>
        </w:rPr>
      </w:pPr>
    </w:p>
    <w:p w14:paraId="214069B8" w14:textId="77777777" w:rsidR="00D84A7E" w:rsidRPr="00C71BA4" w:rsidRDefault="00D84A7E" w:rsidP="009F4763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標記の助成を受けたいので、交付要綱第７条の規定に基づき下記のとおり申請します。</w:t>
      </w:r>
    </w:p>
    <w:p w14:paraId="3F2480E6" w14:textId="77777777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7671D536" w14:textId="77777777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80D7AC5" w14:textId="77777777" w:rsidR="00D84A7E" w:rsidRPr="00C71BA4" w:rsidRDefault="00D84A7E" w:rsidP="009F4763">
      <w:pPr>
        <w:widowControl/>
        <w:jc w:val="center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記</w:t>
      </w:r>
    </w:p>
    <w:p w14:paraId="082B9EAD" w14:textId="77777777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C7314CA" w14:textId="4C4A0BBB" w:rsidR="00D84A7E" w:rsidRPr="00C71BA4" w:rsidRDefault="00D84A7E" w:rsidP="009F4763">
      <w:pPr>
        <w:ind w:firstLineChars="100" w:firstLine="2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１　</w:t>
      </w:r>
      <w:r w:rsidR="007153C4">
        <w:rPr>
          <w:rFonts w:ascii="BIZ UD明朝 Medium" w:eastAsia="BIZ UD明朝 Medium" w:hAnsi="BIZ UD明朝 Medium" w:hint="eastAsia"/>
          <w:color w:val="000000"/>
          <w:sz w:val="22"/>
          <w:szCs w:val="22"/>
        </w:rPr>
        <w:t>申請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概要</w:t>
      </w:r>
    </w:p>
    <w:p w14:paraId="35F136DD" w14:textId="5E5EAF1B" w:rsidR="00D84A7E" w:rsidRPr="00C71BA4" w:rsidRDefault="00D84A7E" w:rsidP="009F4763">
      <w:pPr>
        <w:ind w:firstLineChars="200" w:firstLine="44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</w:t>
      </w:r>
      <w:r w:rsidR="007153C4">
        <w:rPr>
          <w:rFonts w:ascii="BIZ UD明朝 Medium" w:eastAsia="BIZ UD明朝 Medium" w:hAnsi="BIZ UD明朝 Medium" w:hint="eastAsia"/>
          <w:color w:val="000000"/>
          <w:sz w:val="22"/>
          <w:szCs w:val="22"/>
        </w:rPr>
        <w:t>活動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計画書（様式第１号の２</w:t>
      </w:r>
      <w:r w:rsidR="00811FC5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又は３）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）のとおり</w:t>
      </w:r>
    </w:p>
    <w:p w14:paraId="01D29FF2" w14:textId="77777777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84EAA5C" w14:textId="28D83F35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7C69365F" w14:textId="31A6A0FB" w:rsidR="003C0B03" w:rsidRDefault="00D84A7E" w:rsidP="009F4763">
      <w:pPr>
        <w:widowControl/>
        <w:ind w:firstLineChars="100" w:firstLine="22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２　交付申請</w:t>
      </w:r>
      <w:r w:rsidR="003C0B03">
        <w:rPr>
          <w:rFonts w:ascii="BIZ UD明朝 Medium" w:eastAsia="BIZ UD明朝 Medium" w:hAnsi="BIZ UD明朝 Medium" w:hint="eastAsia"/>
          <w:color w:val="000000"/>
          <w:sz w:val="22"/>
          <w:szCs w:val="22"/>
        </w:rPr>
        <w:t>総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額</w:t>
      </w:r>
      <w:r w:rsidR="003C0B03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：対象経費の額１０分の９に相当する額（上限２７０万円）</w:t>
      </w:r>
    </w:p>
    <w:p w14:paraId="51004BC8" w14:textId="5A51A768" w:rsidR="00D84A7E" w:rsidRPr="00C71BA4" w:rsidRDefault="00D84A7E" w:rsidP="003C0B03">
      <w:pPr>
        <w:widowControl/>
        <w:ind w:firstLineChars="200" w:firstLine="44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>金　　　　　　　　　　円</w:t>
      </w:r>
    </w:p>
    <w:p w14:paraId="64EE659D" w14:textId="77777777" w:rsidR="00D36896" w:rsidRDefault="00D36896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13681073" w14:textId="3F9226FC" w:rsidR="00D84A7E" w:rsidRDefault="005D2167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noProof/>
        </w:rPr>
        <w:pict w14:anchorId="769C700B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382.5pt;margin-top:470.25pt;width:153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" strokeweight=".5pt">
            <v:textbox>
              <w:txbxContent>
                <w:p w14:paraId="3D67C7AD" w14:textId="77777777" w:rsidR="003C0B03" w:rsidRPr="00F46874" w:rsidRDefault="003C0B03" w:rsidP="003C0B03">
                  <w:pPr>
                    <w:widowControl/>
                    <w:jc w:val="left"/>
                    <w:rPr>
                      <w:rFonts w:ascii="BIZ UD明朝 Medium" w:eastAsia="BIZ UD明朝 Medium" w:hAnsi="BIZ UD明朝 Medium"/>
                      <w:color w:val="EE0000"/>
                      <w:sz w:val="22"/>
                      <w:szCs w:val="22"/>
                    </w:rPr>
                  </w:pPr>
                  <w:r w:rsidRPr="00F46874">
                    <w:rPr>
                      <w:rFonts w:ascii="BIZ UD明朝 Medium" w:eastAsia="BIZ UD明朝 Medium" w:hAnsi="BIZ UD明朝 Medium" w:hint="eastAsia"/>
                      <w:color w:val="EE0000"/>
                      <w:sz w:val="22"/>
                      <w:szCs w:val="22"/>
                    </w:rPr>
                    <w:t>※２年間の合計金額となる</w:t>
                  </w:r>
                </w:p>
              </w:txbxContent>
            </v:textbox>
          </v:shape>
        </w:pict>
      </w:r>
    </w:p>
    <w:p w14:paraId="6430A0B3" w14:textId="225FB0D6" w:rsidR="003C0B03" w:rsidRDefault="005D2167" w:rsidP="003C0B0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noProof/>
        </w:rPr>
        <w:pict w14:anchorId="7AABA5A5">
          <v:shape id="テキスト ボックス 1" o:spid="_x0000_s2050" type="#_x0000_t202" style="position:absolute;margin-left:382.5pt;margin-top:470.25pt;width:15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" strokeweight=".5pt">
            <v:textbox>
              <w:txbxContent>
                <w:p w14:paraId="5332A27E" w14:textId="77777777" w:rsidR="003C0B03" w:rsidRPr="00F46874" w:rsidRDefault="003C0B03" w:rsidP="003C0B03">
                  <w:pPr>
                    <w:widowControl/>
                    <w:jc w:val="left"/>
                    <w:rPr>
                      <w:rFonts w:ascii="BIZ UD明朝 Medium" w:eastAsia="BIZ UD明朝 Medium" w:hAnsi="BIZ UD明朝 Medium"/>
                      <w:color w:val="EE0000"/>
                      <w:sz w:val="22"/>
                      <w:szCs w:val="22"/>
                    </w:rPr>
                  </w:pPr>
                  <w:r w:rsidRPr="00F46874">
                    <w:rPr>
                      <w:rFonts w:ascii="BIZ UD明朝 Medium" w:eastAsia="BIZ UD明朝 Medium" w:hAnsi="BIZ UD明朝 Medium" w:hint="eastAsia"/>
                      <w:color w:val="EE0000"/>
                      <w:sz w:val="22"/>
                      <w:szCs w:val="22"/>
                    </w:rPr>
                    <w:t>※２年間の合計金額となる</w:t>
                  </w:r>
                </w:p>
              </w:txbxContent>
            </v:textbox>
          </v:shape>
        </w:pict>
      </w:r>
      <w:r w:rsidR="003C0B03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３　</w:t>
      </w:r>
      <w:r w:rsidR="00F863DE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１</w:t>
      </w:r>
      <w:r w:rsidR="003C0B03">
        <w:rPr>
          <w:rFonts w:ascii="BIZ UD明朝 Medium" w:eastAsia="BIZ UD明朝 Medium" w:hAnsi="BIZ UD明朝 Medium" w:hint="eastAsia"/>
          <w:color w:val="000000"/>
          <w:sz w:val="22"/>
          <w:szCs w:val="22"/>
        </w:rPr>
        <w:t>年目交付申請額：対象経費の額１０分の９に相当する額（上限１８０万円）</w:t>
      </w:r>
    </w:p>
    <w:p w14:paraId="541F45A8" w14:textId="607A851D" w:rsidR="003C0B03" w:rsidRPr="00C71BA4" w:rsidRDefault="003C0B03" w:rsidP="009D2458">
      <w:pPr>
        <w:widowControl/>
        <w:ind w:firstLineChars="250" w:firstLine="55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>金　　　　　　　　　　円</w:t>
      </w:r>
    </w:p>
    <w:p w14:paraId="7297CDC2" w14:textId="59163489" w:rsidR="003C0B03" w:rsidRPr="003C0B03" w:rsidRDefault="003C0B03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1A4BC89F" w14:textId="4DCDC99A" w:rsidR="00D84A7E" w:rsidRPr="00C71BA4" w:rsidRDefault="005D2167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noProof/>
        </w:rPr>
        <w:pict w14:anchorId="6D75A80D">
          <v:shape id="_x0000_s2052" type="#_x0000_t202" style="position:absolute;margin-left:382.5pt;margin-top:470.25pt;width:153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" strokeweight=".5pt">
            <v:textbox>
              <w:txbxContent>
                <w:p w14:paraId="6A691365" w14:textId="77777777" w:rsidR="003C0B03" w:rsidRPr="00F46874" w:rsidRDefault="003C0B03" w:rsidP="003C0B03">
                  <w:pPr>
                    <w:widowControl/>
                    <w:jc w:val="left"/>
                    <w:rPr>
                      <w:rFonts w:ascii="BIZ UD明朝 Medium" w:eastAsia="BIZ UD明朝 Medium" w:hAnsi="BIZ UD明朝 Medium"/>
                      <w:color w:val="EE0000"/>
                      <w:sz w:val="22"/>
                      <w:szCs w:val="22"/>
                    </w:rPr>
                  </w:pPr>
                  <w:r w:rsidRPr="00F46874">
                    <w:rPr>
                      <w:rFonts w:ascii="BIZ UD明朝 Medium" w:eastAsia="BIZ UD明朝 Medium" w:hAnsi="BIZ UD明朝 Medium" w:hint="eastAsia"/>
                      <w:color w:val="EE0000"/>
                      <w:sz w:val="22"/>
                      <w:szCs w:val="22"/>
                    </w:rPr>
                    <w:t>※２年間の合計金額となる</w:t>
                  </w:r>
                </w:p>
              </w:txbxContent>
            </v:textbox>
          </v:shape>
        </w:pict>
      </w:r>
      <w:r>
        <w:rPr>
          <w:noProof/>
        </w:rPr>
        <w:pict w14:anchorId="08D75EEC">
          <v:shape id="_x0000_s2051" type="#_x0000_t202" style="position:absolute;margin-left:382.5pt;margin-top:470.25pt;width:153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" strokeweight=".5pt">
            <v:textbox>
              <w:txbxContent>
                <w:p w14:paraId="79C32B65" w14:textId="77777777" w:rsidR="003C0B03" w:rsidRPr="00F46874" w:rsidRDefault="003C0B03" w:rsidP="003C0B03">
                  <w:pPr>
                    <w:widowControl/>
                    <w:jc w:val="left"/>
                    <w:rPr>
                      <w:rFonts w:ascii="BIZ UD明朝 Medium" w:eastAsia="BIZ UD明朝 Medium" w:hAnsi="BIZ UD明朝 Medium"/>
                      <w:color w:val="EE0000"/>
                      <w:sz w:val="22"/>
                      <w:szCs w:val="22"/>
                    </w:rPr>
                  </w:pPr>
                  <w:r w:rsidRPr="00F46874">
                    <w:rPr>
                      <w:rFonts w:ascii="BIZ UD明朝 Medium" w:eastAsia="BIZ UD明朝 Medium" w:hAnsi="BIZ UD明朝 Medium" w:hint="eastAsia"/>
                      <w:color w:val="EE0000"/>
                      <w:sz w:val="22"/>
                      <w:szCs w:val="22"/>
                    </w:rPr>
                    <w:t>※２年間の合計金額となる</w:t>
                  </w:r>
                </w:p>
              </w:txbxContent>
            </v:textbox>
          </v:shape>
        </w:pict>
      </w:r>
    </w:p>
    <w:p w14:paraId="685C421E" w14:textId="520F4940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3C0B03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４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添付書類</w:t>
      </w:r>
      <w:r w:rsidR="00CB665D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添付済みのものには</w:t>
      </w:r>
      <w:r w:rsidR="00CB665D">
        <w:rPr>
          <w:rFonts w:ascii="Segoe UI Emoji" w:eastAsia="BIZ UD明朝 Medium" w:hAnsi="Segoe UI Emoji" w:cs="Segoe UI Emoji" w:hint="eastAsia"/>
          <w:color w:val="000000"/>
          <w:sz w:val="22"/>
          <w:szCs w:val="22"/>
        </w:rPr>
        <w:t>☑）</w:t>
      </w:r>
    </w:p>
    <w:p w14:paraId="3661683E" w14:textId="1BAF5906" w:rsidR="00D84A7E" w:rsidRPr="00C71BA4" w:rsidRDefault="00CB665D" w:rsidP="009F4763">
      <w:pPr>
        <w:ind w:firstLineChars="200" w:firstLine="44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□　</w:t>
      </w:r>
      <w:r w:rsidR="007153C4">
        <w:rPr>
          <w:rFonts w:ascii="BIZ UD明朝 Medium" w:eastAsia="BIZ UD明朝 Medium" w:hAnsi="BIZ UD明朝 Medium" w:hint="eastAsia"/>
          <w:color w:val="000000"/>
          <w:sz w:val="22"/>
          <w:szCs w:val="22"/>
        </w:rPr>
        <w:t>活動</w:t>
      </w:r>
      <w:r w:rsidR="00D84A7E"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計画書（</w:t>
      </w:r>
      <w:r w:rsidR="00863D2C"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様式第１号の２</w:t>
      </w:r>
      <w:r w:rsidR="00811FC5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又は３</w:t>
      </w:r>
      <w:r w:rsidR="00D84A7E"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）</w:t>
      </w:r>
      <w:r w:rsidR="00D84B81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）</w:t>
      </w:r>
    </w:p>
    <w:p w14:paraId="7B47A1CA" w14:textId="6772DE5E" w:rsidR="00D93795" w:rsidRDefault="00CB665D" w:rsidP="009F4763">
      <w:pPr>
        <w:ind w:firstLineChars="200" w:firstLine="44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□　団体又は活動に関する規約、定款など</w:t>
      </w:r>
    </w:p>
    <w:p w14:paraId="0616C583" w14:textId="47AAA14F" w:rsidR="00D93795" w:rsidRDefault="00CB665D" w:rsidP="009F4763">
      <w:pPr>
        <w:ind w:firstLineChars="200" w:firstLine="44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□　昨年度の団体の決算書又は収支状況が分かる資料</w:t>
      </w:r>
    </w:p>
    <w:p w14:paraId="77FB27D7" w14:textId="68FE4A75" w:rsidR="00512B0D" w:rsidRDefault="00512B0D" w:rsidP="009F4763">
      <w:pPr>
        <w:ind w:firstLineChars="200" w:firstLine="44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※団体立ち上げの場合は不要</w:t>
      </w:r>
    </w:p>
    <w:p w14:paraId="2E474884" w14:textId="5CB9A604" w:rsidR="00CB665D" w:rsidRDefault="00CB665D" w:rsidP="00CB665D">
      <w:pPr>
        <w:ind w:firstLineChars="200" w:firstLine="44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□　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収支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予算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書（様式第１号の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４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）</w:t>
      </w:r>
    </w:p>
    <w:p w14:paraId="1B080034" w14:textId="353CB2D1" w:rsidR="00CB665D" w:rsidRPr="00CB665D" w:rsidRDefault="00CB665D" w:rsidP="00CB665D">
      <w:pPr>
        <w:ind w:firstLineChars="200" w:firstLine="44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□　収支予算書２頁に基づき添付が必要な見積書等</w:t>
      </w:r>
    </w:p>
    <w:p w14:paraId="02CD6BD3" w14:textId="355F75D3" w:rsidR="00CB665D" w:rsidRDefault="00CB665D" w:rsidP="009F4763">
      <w:pPr>
        <w:ind w:firstLineChars="200" w:firstLine="44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□　その他の資料</w:t>
      </w:r>
    </w:p>
    <w:p w14:paraId="7571112F" w14:textId="34ACF6DE" w:rsidR="00CB665D" w:rsidRPr="00D93795" w:rsidRDefault="00CB665D" w:rsidP="00362BEF">
      <w:pPr>
        <w:ind w:firstLineChars="200" w:firstLine="44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</w:p>
    <w:sectPr w:rsidR="00CB665D" w:rsidRPr="00D93795" w:rsidSect="004F42F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ABE4" w14:textId="77777777" w:rsidR="005D2167" w:rsidRDefault="005D2167" w:rsidP="00521AC3">
      <w:r>
        <w:separator/>
      </w:r>
    </w:p>
  </w:endnote>
  <w:endnote w:type="continuationSeparator" w:id="0">
    <w:p w14:paraId="1102DF1D" w14:textId="77777777" w:rsidR="005D2167" w:rsidRDefault="005D2167" w:rsidP="005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519E" w14:textId="77777777" w:rsidR="005D2167" w:rsidRDefault="005D2167" w:rsidP="00521AC3">
      <w:r>
        <w:separator/>
      </w:r>
    </w:p>
  </w:footnote>
  <w:footnote w:type="continuationSeparator" w:id="0">
    <w:p w14:paraId="334EE97F" w14:textId="77777777" w:rsidR="005D2167" w:rsidRDefault="005D2167" w:rsidP="00521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9F7"/>
    <w:rsid w:val="000046E8"/>
    <w:rsid w:val="00010E90"/>
    <w:rsid w:val="0001224F"/>
    <w:rsid w:val="0002756C"/>
    <w:rsid w:val="000318F6"/>
    <w:rsid w:val="00037015"/>
    <w:rsid w:val="000410AE"/>
    <w:rsid w:val="000426B6"/>
    <w:rsid w:val="00042A72"/>
    <w:rsid w:val="00046241"/>
    <w:rsid w:val="00054730"/>
    <w:rsid w:val="00056833"/>
    <w:rsid w:val="000652CC"/>
    <w:rsid w:val="00074612"/>
    <w:rsid w:val="0007766A"/>
    <w:rsid w:val="00096B97"/>
    <w:rsid w:val="000A2CD5"/>
    <w:rsid w:val="000A78C2"/>
    <w:rsid w:val="000C5370"/>
    <w:rsid w:val="000D43C4"/>
    <w:rsid w:val="0010006C"/>
    <w:rsid w:val="00101A3B"/>
    <w:rsid w:val="001023C9"/>
    <w:rsid w:val="00104F29"/>
    <w:rsid w:val="0014549D"/>
    <w:rsid w:val="001C033D"/>
    <w:rsid w:val="001F4BCE"/>
    <w:rsid w:val="001F5488"/>
    <w:rsid w:val="001F620B"/>
    <w:rsid w:val="002313CF"/>
    <w:rsid w:val="00237116"/>
    <w:rsid w:val="00262C44"/>
    <w:rsid w:val="00266A14"/>
    <w:rsid w:val="002A0AB3"/>
    <w:rsid w:val="002A572C"/>
    <w:rsid w:val="002A630A"/>
    <w:rsid w:val="002A7C0E"/>
    <w:rsid w:val="002C5241"/>
    <w:rsid w:val="002E2DC2"/>
    <w:rsid w:val="002E5685"/>
    <w:rsid w:val="00325772"/>
    <w:rsid w:val="00337732"/>
    <w:rsid w:val="00362BEF"/>
    <w:rsid w:val="0037016F"/>
    <w:rsid w:val="0037204D"/>
    <w:rsid w:val="00391E5C"/>
    <w:rsid w:val="003A155C"/>
    <w:rsid w:val="003C03A2"/>
    <w:rsid w:val="003C0B03"/>
    <w:rsid w:val="003D5C05"/>
    <w:rsid w:val="003E3CF2"/>
    <w:rsid w:val="003E5D1C"/>
    <w:rsid w:val="003F15B0"/>
    <w:rsid w:val="003F1682"/>
    <w:rsid w:val="00410A94"/>
    <w:rsid w:val="00417B83"/>
    <w:rsid w:val="00425AF9"/>
    <w:rsid w:val="00430BF1"/>
    <w:rsid w:val="00443A68"/>
    <w:rsid w:val="004600C8"/>
    <w:rsid w:val="004760FB"/>
    <w:rsid w:val="00476C89"/>
    <w:rsid w:val="00477AC5"/>
    <w:rsid w:val="0049275C"/>
    <w:rsid w:val="00494FA8"/>
    <w:rsid w:val="00495C18"/>
    <w:rsid w:val="00496673"/>
    <w:rsid w:val="004A0BFA"/>
    <w:rsid w:val="004D3F78"/>
    <w:rsid w:val="004E3E94"/>
    <w:rsid w:val="004E4789"/>
    <w:rsid w:val="004E58F1"/>
    <w:rsid w:val="004F27A1"/>
    <w:rsid w:val="004F3D5A"/>
    <w:rsid w:val="004F42F5"/>
    <w:rsid w:val="00504E7A"/>
    <w:rsid w:val="00512B0D"/>
    <w:rsid w:val="00515929"/>
    <w:rsid w:val="00521AC3"/>
    <w:rsid w:val="00541EC9"/>
    <w:rsid w:val="0055342A"/>
    <w:rsid w:val="005B7DC6"/>
    <w:rsid w:val="005D0409"/>
    <w:rsid w:val="005D1BE0"/>
    <w:rsid w:val="005D2167"/>
    <w:rsid w:val="005E358F"/>
    <w:rsid w:val="005F5CDE"/>
    <w:rsid w:val="00615918"/>
    <w:rsid w:val="0062466C"/>
    <w:rsid w:val="00633243"/>
    <w:rsid w:val="00646B2E"/>
    <w:rsid w:val="00646B91"/>
    <w:rsid w:val="006D1CEA"/>
    <w:rsid w:val="006E3E3F"/>
    <w:rsid w:val="007153C4"/>
    <w:rsid w:val="00727476"/>
    <w:rsid w:val="007361B1"/>
    <w:rsid w:val="00741934"/>
    <w:rsid w:val="00752ABC"/>
    <w:rsid w:val="007566A8"/>
    <w:rsid w:val="00765D80"/>
    <w:rsid w:val="00777D58"/>
    <w:rsid w:val="007979C1"/>
    <w:rsid w:val="007D154C"/>
    <w:rsid w:val="007E6678"/>
    <w:rsid w:val="007F636B"/>
    <w:rsid w:val="008077A2"/>
    <w:rsid w:val="00811FC5"/>
    <w:rsid w:val="008140C9"/>
    <w:rsid w:val="00815466"/>
    <w:rsid w:val="00815B67"/>
    <w:rsid w:val="00826C77"/>
    <w:rsid w:val="008344F9"/>
    <w:rsid w:val="0084447F"/>
    <w:rsid w:val="00863D2C"/>
    <w:rsid w:val="00866B83"/>
    <w:rsid w:val="00875265"/>
    <w:rsid w:val="008769B7"/>
    <w:rsid w:val="008914A7"/>
    <w:rsid w:val="008F6925"/>
    <w:rsid w:val="009062AE"/>
    <w:rsid w:val="009203DE"/>
    <w:rsid w:val="00923FDB"/>
    <w:rsid w:val="0093362D"/>
    <w:rsid w:val="00937D48"/>
    <w:rsid w:val="00952E53"/>
    <w:rsid w:val="009552FD"/>
    <w:rsid w:val="00993FD3"/>
    <w:rsid w:val="00994D90"/>
    <w:rsid w:val="009B61AA"/>
    <w:rsid w:val="009D2458"/>
    <w:rsid w:val="009D59D0"/>
    <w:rsid w:val="009F410A"/>
    <w:rsid w:val="009F4763"/>
    <w:rsid w:val="009F5928"/>
    <w:rsid w:val="00A03E0E"/>
    <w:rsid w:val="00A255EF"/>
    <w:rsid w:val="00A27F3C"/>
    <w:rsid w:val="00A34505"/>
    <w:rsid w:val="00A3618D"/>
    <w:rsid w:val="00A412BA"/>
    <w:rsid w:val="00A66A65"/>
    <w:rsid w:val="00A707E9"/>
    <w:rsid w:val="00A8379B"/>
    <w:rsid w:val="00AA7D29"/>
    <w:rsid w:val="00AB53B7"/>
    <w:rsid w:val="00AE4D5D"/>
    <w:rsid w:val="00AF187A"/>
    <w:rsid w:val="00B02341"/>
    <w:rsid w:val="00B02E22"/>
    <w:rsid w:val="00B232B7"/>
    <w:rsid w:val="00B40285"/>
    <w:rsid w:val="00B5220C"/>
    <w:rsid w:val="00B56250"/>
    <w:rsid w:val="00B573DB"/>
    <w:rsid w:val="00B67681"/>
    <w:rsid w:val="00B717B2"/>
    <w:rsid w:val="00B82B69"/>
    <w:rsid w:val="00B83514"/>
    <w:rsid w:val="00B85D64"/>
    <w:rsid w:val="00BA7EAD"/>
    <w:rsid w:val="00BD34F2"/>
    <w:rsid w:val="00BD5F07"/>
    <w:rsid w:val="00BD760A"/>
    <w:rsid w:val="00BE522F"/>
    <w:rsid w:val="00BF59AF"/>
    <w:rsid w:val="00BF7764"/>
    <w:rsid w:val="00C0308E"/>
    <w:rsid w:val="00C209A7"/>
    <w:rsid w:val="00C22E48"/>
    <w:rsid w:val="00C24ADD"/>
    <w:rsid w:val="00C27C3D"/>
    <w:rsid w:val="00C37062"/>
    <w:rsid w:val="00C4049F"/>
    <w:rsid w:val="00C71BA4"/>
    <w:rsid w:val="00C74D9B"/>
    <w:rsid w:val="00CA0F08"/>
    <w:rsid w:val="00CB0E74"/>
    <w:rsid w:val="00CB4CB5"/>
    <w:rsid w:val="00CB665D"/>
    <w:rsid w:val="00CC2168"/>
    <w:rsid w:val="00CD35DA"/>
    <w:rsid w:val="00CD4B32"/>
    <w:rsid w:val="00CD6420"/>
    <w:rsid w:val="00D01054"/>
    <w:rsid w:val="00D029F7"/>
    <w:rsid w:val="00D0559F"/>
    <w:rsid w:val="00D05E5F"/>
    <w:rsid w:val="00D22126"/>
    <w:rsid w:val="00D240D2"/>
    <w:rsid w:val="00D26EB3"/>
    <w:rsid w:val="00D2766D"/>
    <w:rsid w:val="00D36896"/>
    <w:rsid w:val="00D4218E"/>
    <w:rsid w:val="00D449CE"/>
    <w:rsid w:val="00D62CBA"/>
    <w:rsid w:val="00D639E0"/>
    <w:rsid w:val="00D7494E"/>
    <w:rsid w:val="00D84A7E"/>
    <w:rsid w:val="00D84B81"/>
    <w:rsid w:val="00D86F17"/>
    <w:rsid w:val="00D93795"/>
    <w:rsid w:val="00DC2CBB"/>
    <w:rsid w:val="00DD2680"/>
    <w:rsid w:val="00DD3AE2"/>
    <w:rsid w:val="00DE32B1"/>
    <w:rsid w:val="00E15F8C"/>
    <w:rsid w:val="00E20F33"/>
    <w:rsid w:val="00E269BD"/>
    <w:rsid w:val="00E70AB1"/>
    <w:rsid w:val="00EA72D6"/>
    <w:rsid w:val="00EB3A41"/>
    <w:rsid w:val="00EE33A3"/>
    <w:rsid w:val="00EF56F8"/>
    <w:rsid w:val="00EF6E4B"/>
    <w:rsid w:val="00F026EC"/>
    <w:rsid w:val="00F341C7"/>
    <w:rsid w:val="00F45789"/>
    <w:rsid w:val="00F551CC"/>
    <w:rsid w:val="00F633A2"/>
    <w:rsid w:val="00F76B3C"/>
    <w:rsid w:val="00F77756"/>
    <w:rsid w:val="00F82B06"/>
    <w:rsid w:val="00F863DE"/>
    <w:rsid w:val="00FA14D9"/>
    <w:rsid w:val="00FC254C"/>
    <w:rsid w:val="00FC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71309B84"/>
  <w15:docId w15:val="{3C7B3873-E620-44B7-BA2C-1174762A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29F7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84A7E"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313CF"/>
    <w:pPr>
      <w:jc w:val="center"/>
    </w:pPr>
    <w:rPr>
      <w:sz w:val="21"/>
      <w:szCs w:val="21"/>
    </w:rPr>
  </w:style>
  <w:style w:type="paragraph" w:styleId="a5">
    <w:name w:val="Closing"/>
    <w:basedOn w:val="a"/>
    <w:rsid w:val="002313CF"/>
    <w:pPr>
      <w:jc w:val="right"/>
    </w:pPr>
    <w:rPr>
      <w:sz w:val="21"/>
      <w:szCs w:val="21"/>
    </w:rPr>
  </w:style>
  <w:style w:type="paragraph" w:styleId="a6">
    <w:name w:val="Balloon Text"/>
    <w:basedOn w:val="a"/>
    <w:semiHidden/>
    <w:rsid w:val="000568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1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1AC3"/>
    <w:rPr>
      <w:kern w:val="2"/>
      <w:sz w:val="24"/>
    </w:rPr>
  </w:style>
  <w:style w:type="paragraph" w:styleId="a9">
    <w:name w:val="footer"/>
    <w:basedOn w:val="a"/>
    <w:link w:val="aa"/>
    <w:rsid w:val="00521A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1AC3"/>
    <w:rPr>
      <w:kern w:val="2"/>
      <w:sz w:val="24"/>
    </w:rPr>
  </w:style>
  <w:style w:type="character" w:customStyle="1" w:styleId="10">
    <w:name w:val="見出し 1 (文字)"/>
    <w:basedOn w:val="a0"/>
    <w:link w:val="1"/>
    <w:rsid w:val="00D84A7E"/>
    <w:rPr>
      <w:rFonts w:ascii="Arial" w:eastAsia="ＭＳ ゴシック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F178-B5B4-48B0-A371-4FE60264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島根県社会福祉協議会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松村 直樹</cp:lastModifiedBy>
  <cp:revision>16</cp:revision>
  <cp:lastPrinted>2026-03-23T09:00:00Z</cp:lastPrinted>
  <dcterms:created xsi:type="dcterms:W3CDTF">2021-09-27T06:56:00Z</dcterms:created>
  <dcterms:modified xsi:type="dcterms:W3CDTF">2026-03-23T09:01:00Z</dcterms:modified>
</cp:coreProperties>
</file>